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5C74A" w14:textId="77777777" w:rsidR="001D3874" w:rsidRPr="004D1380" w:rsidRDefault="001D3874" w:rsidP="0081427E">
      <w:pPr>
        <w:spacing w:after="240"/>
        <w:rPr>
          <w:rFonts w:ascii="Calibri" w:hAnsi="Calibri" w:cs="Calibri"/>
          <w:sz w:val="22"/>
          <w:szCs w:val="22"/>
        </w:rPr>
      </w:pPr>
    </w:p>
    <w:p w14:paraId="018B6396" w14:textId="77777777" w:rsidR="001D3874" w:rsidRPr="004D1380" w:rsidRDefault="001D3874" w:rsidP="0081427E">
      <w:pPr>
        <w:spacing w:after="240"/>
        <w:rPr>
          <w:rFonts w:ascii="Calibri" w:hAnsi="Calibri" w:cs="Calibri"/>
          <w:sz w:val="22"/>
          <w:szCs w:val="22"/>
        </w:rPr>
      </w:pPr>
    </w:p>
    <w:p w14:paraId="5B783527" w14:textId="77777777" w:rsidR="001D3874" w:rsidRPr="004D1380" w:rsidRDefault="001D387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D3874" w:rsidRPr="004D1380" w14:paraId="52E60F70" w14:textId="77777777">
        <w:trPr>
          <w:jc w:val="center"/>
        </w:trPr>
        <w:tc>
          <w:tcPr>
            <w:tcW w:w="9210" w:type="dxa"/>
          </w:tcPr>
          <w:p w14:paraId="2D9BF3D5" w14:textId="77777777" w:rsidR="001D3874" w:rsidRPr="004D1380" w:rsidRDefault="001D387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D3874" w:rsidRPr="004D1380" w14:paraId="6E30B169" w14:textId="77777777">
        <w:trPr>
          <w:trHeight w:val="1382"/>
          <w:jc w:val="center"/>
        </w:trPr>
        <w:tc>
          <w:tcPr>
            <w:tcW w:w="9210" w:type="dxa"/>
          </w:tcPr>
          <w:p w14:paraId="5EEB2C74" w14:textId="77777777" w:rsidR="001D3874" w:rsidRPr="004D1380" w:rsidRDefault="001D38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F154623" w14:textId="77777777" w:rsidR="001D3874" w:rsidRPr="004D1380" w:rsidRDefault="001D38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D3874" w:rsidRPr="004D1380" w14:paraId="5CF26C21" w14:textId="77777777">
        <w:trPr>
          <w:jc w:val="center"/>
        </w:trPr>
        <w:tc>
          <w:tcPr>
            <w:tcW w:w="9210" w:type="dxa"/>
          </w:tcPr>
          <w:p w14:paraId="5D12FD5B" w14:textId="77777777" w:rsidR="001D3874" w:rsidRPr="001F16A2" w:rsidRDefault="001D387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Brno, Vranovská, příspěvková organizace</w:t>
            </w:r>
          </w:p>
          <w:p w14:paraId="3C8E81C5" w14:textId="77777777" w:rsidR="001D3874" w:rsidRPr="00CA1450" w:rsidRDefault="001D387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Vranovská 842/41, 614 00 Brno</w:t>
            </w:r>
          </w:p>
          <w:p w14:paraId="42154A1E" w14:textId="77777777" w:rsidR="001D3874" w:rsidRPr="00CA1450" w:rsidRDefault="001D387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15675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5C93BC9" w14:textId="77777777" w:rsidR="001D3874" w:rsidRPr="00946A5C" w:rsidRDefault="001D387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62</w:t>
            </w:r>
          </w:p>
          <w:p w14:paraId="54077485" w14:textId="77777777" w:rsidR="001D3874" w:rsidRPr="004D1380" w:rsidRDefault="001D387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631D1">
              <w:rPr>
                <w:rFonts w:ascii="Calibri" w:hAnsi="Calibri" w:cs="Calibri"/>
                <w:bCs/>
                <w:noProof/>
                <w:color w:val="000000"/>
                <w:sz w:val="22"/>
                <w:szCs w:val="22"/>
                <w:highlight w:val="black"/>
              </w:rPr>
              <w:t>Mgr. Bronislavou Schoříkovou, ředitelkou</w:t>
            </w:r>
          </w:p>
          <w:p w14:paraId="3D0DFEBD" w14:textId="77777777" w:rsidR="001D3874" w:rsidRPr="004D1380" w:rsidRDefault="001D387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D3874" w:rsidRPr="004D1380" w14:paraId="6AEDC6D5" w14:textId="77777777">
        <w:trPr>
          <w:trHeight w:val="1312"/>
          <w:jc w:val="center"/>
        </w:trPr>
        <w:tc>
          <w:tcPr>
            <w:tcW w:w="9210" w:type="dxa"/>
          </w:tcPr>
          <w:p w14:paraId="5B2B152A" w14:textId="77777777" w:rsidR="001D3874" w:rsidRPr="004D1380" w:rsidRDefault="001D3874" w:rsidP="0081427E">
            <w:pPr>
              <w:pStyle w:val="Sseller"/>
              <w:widowControl w:val="0"/>
              <w:spacing w:after="240" w:line="240" w:lineRule="auto"/>
              <w:rPr>
                <w:rFonts w:ascii="Calibri" w:hAnsi="Calibri" w:cs="Calibri"/>
                <w:sz w:val="22"/>
                <w:szCs w:val="22"/>
                <w:lang w:val="cs-CZ"/>
              </w:rPr>
            </w:pPr>
          </w:p>
          <w:p w14:paraId="1ED7CAAB" w14:textId="77777777" w:rsidR="001D3874" w:rsidRPr="004D1380" w:rsidRDefault="001D387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786D6DD" w14:textId="77777777" w:rsidR="001D3874" w:rsidRPr="004D1380" w:rsidRDefault="001D3874" w:rsidP="0081427E">
            <w:pPr>
              <w:pStyle w:val="Sseller"/>
              <w:widowControl w:val="0"/>
              <w:spacing w:after="240" w:line="240" w:lineRule="auto"/>
              <w:rPr>
                <w:rFonts w:ascii="Calibri" w:hAnsi="Calibri" w:cs="Calibri"/>
                <w:sz w:val="22"/>
                <w:szCs w:val="22"/>
                <w:lang w:val="cs-CZ"/>
              </w:rPr>
            </w:pPr>
          </w:p>
        </w:tc>
      </w:tr>
      <w:tr w:rsidR="001D3874" w:rsidRPr="004D1380" w14:paraId="09807722" w14:textId="77777777">
        <w:trPr>
          <w:jc w:val="center"/>
        </w:trPr>
        <w:tc>
          <w:tcPr>
            <w:tcW w:w="9210" w:type="dxa"/>
          </w:tcPr>
          <w:p w14:paraId="3EF1BE75" w14:textId="77777777" w:rsidR="001D3874" w:rsidRPr="004D1380" w:rsidRDefault="001D387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B2469B1" w14:textId="77777777" w:rsidR="001D3874" w:rsidRPr="004D1380" w:rsidRDefault="001D387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EF78751" w14:textId="77777777" w:rsidR="001D3874" w:rsidRPr="004D1380" w:rsidRDefault="001D387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90EE401" w14:textId="77777777" w:rsidR="001D3874" w:rsidRPr="004D1380" w:rsidRDefault="001D3874" w:rsidP="00D7421E">
            <w:pPr>
              <w:pStyle w:val="SSellerPurchaser"/>
              <w:widowControl w:val="0"/>
              <w:spacing w:after="240" w:line="240" w:lineRule="auto"/>
              <w:rPr>
                <w:rFonts w:ascii="Calibri" w:hAnsi="Calibri" w:cs="Calibri"/>
                <w:b w:val="0"/>
                <w:bCs/>
                <w:color w:val="000000"/>
                <w:sz w:val="22"/>
                <w:szCs w:val="22"/>
                <w:lang w:val="cs-CZ"/>
              </w:rPr>
            </w:pPr>
          </w:p>
          <w:p w14:paraId="6B4DA8F7" w14:textId="77777777" w:rsidR="001D3874" w:rsidRPr="004D1380" w:rsidRDefault="001D387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D580B30" w14:textId="77777777" w:rsidR="001D3874" w:rsidRPr="004D1380" w:rsidRDefault="001D38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5B1E2DD" w14:textId="77777777" w:rsidR="001D3874" w:rsidRPr="004D1380" w:rsidRDefault="001D38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631D1">
              <w:rPr>
                <w:rFonts w:ascii="Calibri" w:hAnsi="Calibri" w:cs="Calibri"/>
                <w:bCs/>
                <w:color w:val="000000"/>
                <w:sz w:val="22"/>
                <w:szCs w:val="22"/>
                <w:highlight w:val="black"/>
                <w:lang w:val="cs-CZ"/>
              </w:rPr>
              <w:t>Mgr. Libuší Podolovou, jednatelkou</w:t>
            </w:r>
          </w:p>
          <w:p w14:paraId="24591B7E" w14:textId="77777777" w:rsidR="001D3874" w:rsidRPr="004D1380" w:rsidRDefault="001D38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D3874" w:rsidRPr="004D1380" w14:paraId="38CFE7EF" w14:textId="77777777">
        <w:trPr>
          <w:trHeight w:val="1133"/>
          <w:jc w:val="center"/>
        </w:trPr>
        <w:tc>
          <w:tcPr>
            <w:tcW w:w="9210" w:type="dxa"/>
          </w:tcPr>
          <w:p w14:paraId="20671C55" w14:textId="77777777" w:rsidR="001D3874" w:rsidRPr="004D1380" w:rsidRDefault="001D3874" w:rsidP="0081427E">
            <w:pPr>
              <w:pStyle w:val="Sbyandbetween"/>
              <w:widowControl w:val="0"/>
              <w:spacing w:before="0" w:after="240" w:line="240" w:lineRule="auto"/>
              <w:rPr>
                <w:rFonts w:ascii="Calibri" w:hAnsi="Calibri" w:cs="Calibri"/>
                <w:sz w:val="22"/>
                <w:szCs w:val="22"/>
                <w:lang w:val="cs-CZ"/>
              </w:rPr>
            </w:pPr>
          </w:p>
          <w:p w14:paraId="2EB6BF93" w14:textId="77777777" w:rsidR="001D3874" w:rsidRPr="004D1380" w:rsidRDefault="001D38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3E023F3" w14:textId="77777777" w:rsidR="001D3874" w:rsidRPr="004D1380" w:rsidRDefault="001D3874" w:rsidP="0081427E">
            <w:pPr>
              <w:pStyle w:val="Sbyandbetween"/>
              <w:widowControl w:val="0"/>
              <w:spacing w:before="0" w:after="240" w:line="240" w:lineRule="auto"/>
              <w:rPr>
                <w:rFonts w:ascii="Calibri" w:hAnsi="Calibri" w:cs="Calibri"/>
                <w:sz w:val="22"/>
                <w:szCs w:val="22"/>
                <w:lang w:val="cs-CZ"/>
              </w:rPr>
            </w:pPr>
          </w:p>
        </w:tc>
      </w:tr>
    </w:tbl>
    <w:p w14:paraId="1B01A0AE" w14:textId="77777777" w:rsidR="001D3874" w:rsidRPr="004D1380" w:rsidRDefault="001D387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87DF96C" w14:textId="77777777" w:rsidR="001D3874" w:rsidRPr="004D1380" w:rsidRDefault="001D387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3D65F48" w14:textId="686F3EC3"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21205BA"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8728FBB" w14:textId="77777777" w:rsidR="001D3874" w:rsidRPr="004D1380" w:rsidRDefault="001D38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E00C6A1"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ED11C8C"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741360C"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BC348B1"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DC8A270" w14:textId="77777777" w:rsidR="001D3874" w:rsidRPr="004D1380" w:rsidRDefault="001D38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50C915B" w14:textId="77777777" w:rsidR="001D3874" w:rsidRPr="004D1380" w:rsidRDefault="001D38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E3134D7" w14:textId="77777777" w:rsidR="001D3874" w:rsidRPr="004D1380" w:rsidRDefault="001D38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0C4DB59" w14:textId="77777777" w:rsidR="001D3874" w:rsidRPr="004D1380" w:rsidRDefault="001D38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B1FA47F" w14:textId="77777777" w:rsidR="001D3874" w:rsidRPr="004D1380" w:rsidRDefault="001D387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7F67AB2"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5CDE180" w14:textId="77777777" w:rsidR="001D3874" w:rsidRPr="004D1380" w:rsidRDefault="001D38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6508F04" w14:textId="77777777" w:rsidR="001D3874" w:rsidRPr="004D1380" w:rsidRDefault="001D38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B8B6A0B" w14:textId="77777777" w:rsidR="001D3874" w:rsidRPr="004D1380" w:rsidRDefault="001D38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E6FD673" w14:textId="77777777" w:rsidR="001D3874" w:rsidRPr="004D1380" w:rsidRDefault="001D38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382EB4B"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0897D34" w14:textId="77777777" w:rsidR="001D3874" w:rsidRPr="004D1380" w:rsidRDefault="001D387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5950F60" w14:textId="77777777" w:rsidR="001D3874" w:rsidRPr="004D1380" w:rsidRDefault="001D387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27BCDC2"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2917D4C"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2807CC9"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640235B"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599291C"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FCAE2D9"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56D8A35" w14:textId="77777777" w:rsidR="001D3874" w:rsidRPr="004D1380" w:rsidRDefault="001D38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65BD1F7"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B92F235" w14:textId="77777777" w:rsidR="001D3874" w:rsidRPr="004D1380" w:rsidRDefault="001D387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F62B04D" w14:textId="77777777" w:rsidR="001D3874" w:rsidRPr="004D1380" w:rsidRDefault="001D38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81233AB" w14:textId="77777777" w:rsidR="001D3874" w:rsidRPr="004D1380" w:rsidRDefault="001D38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D54FBB7" w14:textId="77777777" w:rsidR="001D3874" w:rsidRPr="004D1380" w:rsidRDefault="001D387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497817"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D90F7AD"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D7A8236" w14:textId="77777777" w:rsidR="001D3874" w:rsidRPr="004D1380" w:rsidRDefault="001D38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FE22DB4"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300354C" w14:textId="77777777" w:rsidR="001D3874" w:rsidRPr="004D1380" w:rsidRDefault="001D387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A097575"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7EBE2F8"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F6F194A" w14:textId="77777777" w:rsidR="001D3874" w:rsidRPr="004D1380" w:rsidRDefault="001D38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429F384"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86FDB4D" w14:textId="77777777" w:rsidR="001D3874" w:rsidRPr="004D1380" w:rsidRDefault="001D387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63D1CB2"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182BF18"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FE9BAE2"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4B34EA9" w14:textId="77777777" w:rsidR="001D3874" w:rsidRPr="004D1380" w:rsidRDefault="001D38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DD8C13" w14:textId="77777777" w:rsidR="001D3874" w:rsidRPr="004D1380" w:rsidRDefault="001D38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7539736" w14:textId="77777777" w:rsidR="001D3874" w:rsidRPr="004D1380" w:rsidRDefault="001D387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CDCB214" w14:textId="77777777" w:rsidR="001D3874" w:rsidRPr="004D1380" w:rsidRDefault="001D38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9A8A3B3" w14:textId="77777777" w:rsidR="001D3874" w:rsidRPr="004D1380" w:rsidRDefault="001D38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59CDC60" w14:textId="77777777" w:rsidR="001D3874" w:rsidRPr="004D1380" w:rsidRDefault="001D38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DBF1A41" w14:textId="77777777" w:rsidR="001D3874" w:rsidRPr="004D1380" w:rsidRDefault="001D38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5EFF1C" w14:textId="77777777" w:rsidR="001D3874" w:rsidRPr="004D1380" w:rsidRDefault="001D38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26DCAA9" w14:textId="77777777" w:rsidR="001D3874" w:rsidRPr="004D1380" w:rsidRDefault="001D387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904880B"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E3CEE3"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784997A" w14:textId="77777777" w:rsidR="001D3874" w:rsidRPr="004D1380" w:rsidRDefault="001D38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500D44F" w14:textId="77777777" w:rsidR="001D3874" w:rsidRPr="004D1380" w:rsidRDefault="001D38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BDD9F41" w14:textId="77777777" w:rsidR="001D3874" w:rsidRPr="004D1380" w:rsidRDefault="001D38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033888A" w14:textId="77777777" w:rsidR="001D3874" w:rsidRPr="004D1380" w:rsidRDefault="001D38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409B66D" w14:textId="77777777" w:rsidR="001D3874" w:rsidRPr="004D1380" w:rsidRDefault="001D38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3A85875"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C562EBC"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14BBEE8" w14:textId="77777777" w:rsidR="001D3874" w:rsidRPr="004D1380" w:rsidRDefault="001D387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1E7B79A" w14:textId="77777777" w:rsidR="001D3874" w:rsidRPr="004D1380" w:rsidRDefault="001D387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17B6950" w14:textId="77777777" w:rsidR="001D3874" w:rsidRPr="004D1380" w:rsidRDefault="001D387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683D7C9" w14:textId="77777777" w:rsidR="001D3874" w:rsidRPr="004D1380" w:rsidRDefault="001D387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AFA1CED" w14:textId="77777777" w:rsidR="001D3874" w:rsidRPr="004D1380" w:rsidRDefault="001D387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83480F1"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1439D62"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9F96794" w14:textId="77777777" w:rsidR="001D3874" w:rsidRPr="004D1380" w:rsidRDefault="001D387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00794B3" w14:textId="77777777" w:rsidR="001D3874" w:rsidRPr="004D1380" w:rsidRDefault="001D387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DE05B23"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3152BD4" w14:textId="77777777" w:rsidR="001D3874" w:rsidRPr="004D1380" w:rsidRDefault="001D387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E3F1CE2"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6440523"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A85E3EF" w14:textId="77777777" w:rsidR="001D3874" w:rsidRPr="004D1380" w:rsidRDefault="001D387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D8627F5" w14:textId="77777777" w:rsidR="001D3874" w:rsidRPr="004D1380" w:rsidRDefault="001D387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EB7BD92"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9F03C2B" w14:textId="77777777" w:rsidR="001D3874" w:rsidRPr="004D1380" w:rsidRDefault="001D387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04104F4" w14:textId="77777777" w:rsidR="001D3874" w:rsidRPr="004D1380" w:rsidRDefault="001D38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967DB7B" w14:textId="77777777" w:rsidR="001D3874" w:rsidRPr="004D1380" w:rsidRDefault="001D38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05BEB87" w14:textId="77777777" w:rsidR="001D3874" w:rsidRPr="004D1380" w:rsidRDefault="001D38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1677ED2" w14:textId="77777777" w:rsidR="001D3874" w:rsidRPr="004D1380" w:rsidRDefault="001D38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A7923E5" w14:textId="77777777" w:rsidR="001D3874" w:rsidRPr="004D1380" w:rsidRDefault="001D387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462C75C" w14:textId="77777777" w:rsidR="001D3874" w:rsidRPr="004D1380" w:rsidRDefault="001D387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C86CC9E" w14:textId="77777777" w:rsidR="001D3874" w:rsidRPr="004D1380" w:rsidRDefault="001D387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A64AC14" w14:textId="77777777" w:rsidR="001D3874" w:rsidRPr="004D1380" w:rsidRDefault="001D387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32A5D92" w14:textId="77777777" w:rsidR="001D3874" w:rsidRPr="004D1380" w:rsidRDefault="001D387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B548FDE"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6200BB9" w14:textId="77777777" w:rsidR="001D3874"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66E640B" w14:textId="77777777" w:rsidR="001D3874" w:rsidRPr="004D1380" w:rsidRDefault="001D38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400B770"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A8A1B6E"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F4B1956"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F17D1EE" w14:textId="77777777" w:rsidR="001D3874" w:rsidRPr="004D1380" w:rsidRDefault="001D387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FDD818E"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FC02C94"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A7B1DAE"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02E760D"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173A265"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C29D615" w14:textId="77777777" w:rsidR="001D3874" w:rsidRPr="004D1380" w:rsidRDefault="001D387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C06B1DB" w14:textId="77777777" w:rsidR="001D3874" w:rsidRPr="00D04F4E" w:rsidRDefault="001D3874" w:rsidP="00D04F4E">
      <w:pPr>
        <w:pStyle w:val="Stext2"/>
        <w:rPr>
          <w:lang w:val="cs-CZ" w:eastAsia="en-US"/>
        </w:rPr>
      </w:pPr>
    </w:p>
    <w:p w14:paraId="17E1EA50" w14:textId="77777777" w:rsidR="001D3874" w:rsidRPr="004D1380" w:rsidRDefault="001D38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0E6CB0A"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1081F84"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FADDF78"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62FA99"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C34B118"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C7AED1E"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2E75410" w14:textId="77777777" w:rsidR="001D3874" w:rsidRPr="004D1380" w:rsidRDefault="001D38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F90E48B" w14:textId="77777777" w:rsidR="001D3874" w:rsidRPr="00F72EE8" w:rsidRDefault="001D38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49C9691" w14:textId="77777777" w:rsidR="001D3874" w:rsidRPr="005327D5" w:rsidRDefault="001D38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6490C00" w14:textId="77777777" w:rsidR="001D3874" w:rsidRPr="004D1380" w:rsidRDefault="001D387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B5E0EE1" w14:textId="77777777" w:rsidR="001D3874" w:rsidRPr="004D1380" w:rsidRDefault="001D3874" w:rsidP="00FE20C2">
      <w:pPr>
        <w:pStyle w:val="Stext2"/>
        <w:ind w:left="567"/>
        <w:rPr>
          <w:rFonts w:ascii="Calibri" w:hAnsi="Calibri" w:cs="Calibri"/>
          <w:i/>
          <w:iCs/>
          <w:sz w:val="22"/>
          <w:szCs w:val="22"/>
        </w:rPr>
      </w:pPr>
    </w:p>
    <w:p w14:paraId="326D8E07"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FEE768A" w14:textId="77777777" w:rsidR="001D3874" w:rsidRPr="004D1380" w:rsidRDefault="001D38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A46575C" w14:textId="77777777" w:rsidR="001D3874" w:rsidRPr="004D1380" w:rsidRDefault="001D387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7924C59" w14:textId="77777777" w:rsidR="001D3874" w:rsidRPr="004D1380" w:rsidRDefault="001D387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287C9B3" w14:textId="77777777" w:rsidR="001D3874" w:rsidRPr="004D1380" w:rsidRDefault="001D387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E51A9ED" w14:textId="77777777" w:rsidR="001D3874" w:rsidRPr="004D1380" w:rsidRDefault="00E631D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D3874" w:rsidRPr="00BE37DE">
          <w:rPr>
            <w:rStyle w:val="Hypertextovodkaz"/>
            <w:rFonts w:ascii="Calibri" w:hAnsi="Calibri" w:cs="Calibri"/>
            <w:sz w:val="22"/>
            <w:szCs w:val="22"/>
          </w:rPr>
          <w:t>https://ezak.cejiza.cz/contract_display_263.html</w:t>
        </w:r>
      </w:hyperlink>
      <w:r w:rsidR="001D3874" w:rsidRPr="004D1380">
        <w:rPr>
          <w:rFonts w:ascii="Calibri" w:hAnsi="Calibri" w:cs="Calibri"/>
          <w:sz w:val="22"/>
          <w:szCs w:val="22"/>
          <w:lang w:val="cs-CZ"/>
        </w:rPr>
        <w:tab/>
      </w:r>
    </w:p>
    <w:p w14:paraId="3DF0B107" w14:textId="77777777" w:rsidR="001D3874" w:rsidRPr="004D1380" w:rsidRDefault="001D387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5C441C4" w14:textId="77777777" w:rsidR="001D3874" w:rsidRPr="004D1380" w:rsidRDefault="001D387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51BEF71" w14:textId="77777777" w:rsidR="001D3874" w:rsidRPr="004D1380" w:rsidRDefault="001D387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BBDA9D3" w14:textId="77777777" w:rsidR="001D3874" w:rsidRPr="004D1380" w:rsidRDefault="001D387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D3874" w:rsidRPr="004D1380" w14:paraId="7509ACC4" w14:textId="77777777" w:rsidTr="007948A1">
        <w:trPr>
          <w:trHeight w:val="397"/>
          <w:jc w:val="center"/>
        </w:trPr>
        <w:tc>
          <w:tcPr>
            <w:tcW w:w="4395" w:type="dxa"/>
          </w:tcPr>
          <w:p w14:paraId="3628F372" w14:textId="77777777" w:rsidR="001D3874" w:rsidRPr="004D1380" w:rsidRDefault="001D387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C10368D" w14:textId="77777777" w:rsidR="001D3874" w:rsidRPr="004D1380" w:rsidRDefault="001D3874"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D3874" w:rsidRPr="004D1380" w14:paraId="6A8AFE1C" w14:textId="77777777" w:rsidTr="007948A1">
        <w:trPr>
          <w:trHeight w:val="1701"/>
          <w:jc w:val="center"/>
        </w:trPr>
        <w:tc>
          <w:tcPr>
            <w:tcW w:w="4395" w:type="dxa"/>
          </w:tcPr>
          <w:p w14:paraId="0F35CA7A" w14:textId="77777777" w:rsidR="001D3874" w:rsidRPr="004D1380" w:rsidRDefault="001D3874" w:rsidP="007948A1">
            <w:pPr>
              <w:keepNext/>
              <w:spacing w:after="120"/>
              <w:jc w:val="center"/>
              <w:rPr>
                <w:rFonts w:ascii="Calibri" w:hAnsi="Calibri" w:cs="Calibri"/>
                <w:sz w:val="22"/>
                <w:szCs w:val="22"/>
              </w:rPr>
            </w:pPr>
          </w:p>
        </w:tc>
        <w:tc>
          <w:tcPr>
            <w:tcW w:w="4961" w:type="dxa"/>
          </w:tcPr>
          <w:p w14:paraId="1DA553C2" w14:textId="77777777" w:rsidR="001D3874" w:rsidRPr="004D1380" w:rsidRDefault="001D3874" w:rsidP="007948A1">
            <w:pPr>
              <w:keepNext/>
              <w:spacing w:after="120"/>
              <w:jc w:val="center"/>
              <w:rPr>
                <w:rFonts w:ascii="Calibri" w:hAnsi="Calibri" w:cs="Calibri"/>
                <w:sz w:val="22"/>
                <w:szCs w:val="22"/>
              </w:rPr>
            </w:pPr>
          </w:p>
        </w:tc>
      </w:tr>
      <w:tr w:rsidR="001D3874" w:rsidRPr="004D1380" w14:paraId="73E850FE" w14:textId="77777777" w:rsidTr="007948A1">
        <w:trPr>
          <w:trHeight w:val="1077"/>
          <w:jc w:val="center"/>
        </w:trPr>
        <w:tc>
          <w:tcPr>
            <w:tcW w:w="4395" w:type="dxa"/>
          </w:tcPr>
          <w:p w14:paraId="714360B2" w14:textId="77777777" w:rsidR="001D3874" w:rsidRPr="004D1380" w:rsidRDefault="001D3874" w:rsidP="007948A1">
            <w:pPr>
              <w:keepNext/>
              <w:spacing w:after="120"/>
              <w:jc w:val="center"/>
              <w:rPr>
                <w:rFonts w:ascii="Calibri" w:hAnsi="Calibri" w:cs="Calibri"/>
                <w:sz w:val="22"/>
                <w:szCs w:val="22"/>
              </w:rPr>
            </w:pPr>
            <w:r w:rsidRPr="004D1380">
              <w:rPr>
                <w:rFonts w:ascii="Calibri" w:hAnsi="Calibri" w:cs="Calibri"/>
                <w:sz w:val="22"/>
                <w:szCs w:val="22"/>
              </w:rPr>
              <w:t>.......................................................</w:t>
            </w:r>
          </w:p>
          <w:p w14:paraId="40E1756A" w14:textId="77777777" w:rsidR="001D3874" w:rsidRPr="004D1380" w:rsidRDefault="001D387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4623AF3" w14:textId="77777777" w:rsidR="001D3874" w:rsidRPr="004D1380" w:rsidRDefault="001D3874" w:rsidP="003F68FA">
            <w:pPr>
              <w:keepNext/>
              <w:spacing w:after="60"/>
              <w:jc w:val="center"/>
              <w:rPr>
                <w:rFonts w:ascii="Calibri" w:hAnsi="Calibri" w:cs="Calibri"/>
                <w:sz w:val="22"/>
                <w:szCs w:val="22"/>
              </w:rPr>
            </w:pPr>
            <w:r w:rsidRPr="00E631D1">
              <w:rPr>
                <w:rFonts w:ascii="Calibri" w:hAnsi="Calibri" w:cs="Calibri"/>
                <w:sz w:val="22"/>
                <w:szCs w:val="22"/>
                <w:highlight w:val="black"/>
              </w:rPr>
              <w:t>Mgr. Libuše Podolová</w:t>
            </w:r>
          </w:p>
          <w:p w14:paraId="677C5524" w14:textId="77777777" w:rsidR="001D3874" w:rsidRPr="004D1380" w:rsidRDefault="001D387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7DB3041" w14:textId="77777777" w:rsidR="001D3874" w:rsidRPr="004D1380" w:rsidRDefault="001D3874" w:rsidP="007948A1">
            <w:pPr>
              <w:keepNext/>
              <w:spacing w:after="120"/>
              <w:jc w:val="center"/>
              <w:rPr>
                <w:rFonts w:ascii="Calibri" w:hAnsi="Calibri" w:cs="Calibri"/>
                <w:sz w:val="22"/>
                <w:szCs w:val="22"/>
              </w:rPr>
            </w:pPr>
            <w:r w:rsidRPr="004D1380">
              <w:rPr>
                <w:rFonts w:ascii="Calibri" w:hAnsi="Calibri" w:cs="Calibri"/>
                <w:sz w:val="22"/>
                <w:szCs w:val="22"/>
              </w:rPr>
              <w:t>.......................................................</w:t>
            </w:r>
          </w:p>
          <w:p w14:paraId="1ED6EFDA" w14:textId="77777777" w:rsidR="001D3874" w:rsidRPr="004D1380" w:rsidRDefault="001D387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6BC478D" w14:textId="77777777" w:rsidR="001D3874" w:rsidRDefault="001D3874" w:rsidP="00DF6323">
            <w:pPr>
              <w:keepNext/>
              <w:spacing w:after="60"/>
              <w:jc w:val="center"/>
              <w:rPr>
                <w:rFonts w:ascii="Calibri" w:hAnsi="Calibri" w:cs="Calibri"/>
                <w:sz w:val="22"/>
                <w:szCs w:val="22"/>
              </w:rPr>
            </w:pPr>
            <w:r w:rsidRPr="00E631D1">
              <w:rPr>
                <w:rFonts w:ascii="Calibri" w:hAnsi="Calibri" w:cs="Calibri"/>
                <w:noProof/>
                <w:sz w:val="22"/>
                <w:szCs w:val="22"/>
                <w:highlight w:val="black"/>
              </w:rPr>
              <w:t>Mgr. Bronislava Schoříková</w:t>
            </w:r>
          </w:p>
          <w:p w14:paraId="7011BF64" w14:textId="77777777" w:rsidR="001D3874" w:rsidRPr="004D1380" w:rsidRDefault="001D3874"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32780F3E" w14:textId="77777777" w:rsidR="001D3874" w:rsidRPr="004D1380" w:rsidRDefault="001D387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2ED97D0" w14:textId="77777777" w:rsidR="001D3874" w:rsidRPr="004D1380" w:rsidRDefault="001D387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FE5DBAF" w14:textId="77777777" w:rsidR="001D3874" w:rsidRPr="004D1380" w:rsidRDefault="001D3874" w:rsidP="00A50ADC">
      <w:pPr>
        <w:pStyle w:val="Nzev"/>
        <w:widowControl w:val="0"/>
        <w:spacing w:before="0" w:after="240" w:line="240" w:lineRule="auto"/>
        <w:rPr>
          <w:rFonts w:ascii="Calibri" w:hAnsi="Calibri" w:cs="Calibri"/>
          <w:b w:val="0"/>
          <w:sz w:val="22"/>
          <w:szCs w:val="22"/>
          <w:lang w:val="cs-CZ" w:eastAsia="en-US"/>
        </w:rPr>
      </w:pPr>
    </w:p>
    <w:p w14:paraId="2029893D" w14:textId="77777777" w:rsidR="001D3874" w:rsidRPr="004D1380" w:rsidRDefault="001D387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482B9A1" w14:textId="77777777" w:rsidR="001D3874" w:rsidRPr="004D1380" w:rsidRDefault="00E631D1" w:rsidP="00430180">
      <w:pPr>
        <w:pStyle w:val="Nzev"/>
        <w:widowControl w:val="0"/>
        <w:spacing w:before="0" w:after="240" w:line="240" w:lineRule="auto"/>
        <w:rPr>
          <w:rFonts w:ascii="Calibri" w:hAnsi="Calibri" w:cs="Calibri"/>
          <w:sz w:val="22"/>
          <w:szCs w:val="22"/>
        </w:rPr>
      </w:pPr>
      <w:hyperlink r:id="rId12" w:history="1">
        <w:r w:rsidR="001D3874" w:rsidRPr="00BE37DE">
          <w:rPr>
            <w:rStyle w:val="Hypertextovodkaz"/>
            <w:rFonts w:ascii="Calibri" w:hAnsi="Calibri" w:cs="Calibri"/>
            <w:sz w:val="22"/>
            <w:szCs w:val="22"/>
          </w:rPr>
          <w:t>https://ezak.cejiza.cz/contract_display_263.html</w:t>
        </w:r>
      </w:hyperlink>
    </w:p>
    <w:p w14:paraId="561858D6" w14:textId="77777777" w:rsidR="001D3874" w:rsidRDefault="001D3874" w:rsidP="00430180">
      <w:pPr>
        <w:pStyle w:val="Nzev"/>
        <w:widowControl w:val="0"/>
        <w:spacing w:before="0" w:after="240" w:line="240" w:lineRule="auto"/>
      </w:pPr>
    </w:p>
    <w:p w14:paraId="7F14F39D" w14:textId="77777777" w:rsidR="001D3874" w:rsidRDefault="001D3874" w:rsidP="00430180">
      <w:pPr>
        <w:pStyle w:val="Nzev"/>
        <w:widowControl w:val="0"/>
        <w:spacing w:before="0" w:after="240" w:line="240" w:lineRule="auto"/>
      </w:pPr>
    </w:p>
    <w:p w14:paraId="61D2C120" w14:textId="77777777" w:rsidR="001D3874" w:rsidRDefault="001D3874" w:rsidP="00430180">
      <w:pPr>
        <w:pStyle w:val="Nzev"/>
        <w:widowControl w:val="0"/>
        <w:spacing w:before="0" w:after="240" w:line="240" w:lineRule="auto"/>
      </w:pPr>
    </w:p>
    <w:p w14:paraId="6D47C276" w14:textId="77777777" w:rsidR="001D3874" w:rsidRDefault="001D3874" w:rsidP="00430180">
      <w:pPr>
        <w:pStyle w:val="Nzev"/>
        <w:widowControl w:val="0"/>
        <w:spacing w:before="0" w:after="240" w:line="240" w:lineRule="auto"/>
      </w:pPr>
    </w:p>
    <w:p w14:paraId="74FC20E6" w14:textId="77777777" w:rsidR="001D3874" w:rsidRDefault="001D3874" w:rsidP="00430180">
      <w:pPr>
        <w:pStyle w:val="Nzev"/>
        <w:widowControl w:val="0"/>
        <w:spacing w:before="0" w:after="240" w:line="240" w:lineRule="auto"/>
      </w:pPr>
    </w:p>
    <w:p w14:paraId="07871776" w14:textId="77777777" w:rsidR="001D3874" w:rsidRDefault="001D3874" w:rsidP="00430180">
      <w:pPr>
        <w:pStyle w:val="Nzev"/>
        <w:widowControl w:val="0"/>
        <w:spacing w:before="0" w:after="240" w:line="240" w:lineRule="auto"/>
      </w:pPr>
    </w:p>
    <w:p w14:paraId="649BBFBD" w14:textId="77777777" w:rsidR="001D3874" w:rsidRDefault="001D3874" w:rsidP="00430180">
      <w:pPr>
        <w:pStyle w:val="Nzev"/>
        <w:widowControl w:val="0"/>
        <w:spacing w:before="0" w:after="240" w:line="240" w:lineRule="auto"/>
      </w:pPr>
    </w:p>
    <w:p w14:paraId="4617A681" w14:textId="77777777" w:rsidR="001D3874" w:rsidRDefault="001D3874" w:rsidP="00430180">
      <w:pPr>
        <w:pStyle w:val="Nzev"/>
        <w:widowControl w:val="0"/>
        <w:spacing w:before="0" w:after="240" w:line="240" w:lineRule="auto"/>
      </w:pPr>
    </w:p>
    <w:p w14:paraId="145B6B79" w14:textId="77777777" w:rsidR="001D3874" w:rsidRDefault="001D3874" w:rsidP="00430180">
      <w:pPr>
        <w:pStyle w:val="Nzev"/>
        <w:widowControl w:val="0"/>
        <w:spacing w:before="0" w:after="240" w:line="240" w:lineRule="auto"/>
      </w:pPr>
    </w:p>
    <w:p w14:paraId="1236B4CF" w14:textId="77777777" w:rsidR="001D3874" w:rsidRDefault="001D3874" w:rsidP="00430180">
      <w:pPr>
        <w:pStyle w:val="Nzev"/>
        <w:widowControl w:val="0"/>
        <w:spacing w:before="0" w:after="240" w:line="240" w:lineRule="auto"/>
      </w:pPr>
    </w:p>
    <w:p w14:paraId="57C33759" w14:textId="77777777" w:rsidR="001D3874" w:rsidRDefault="001D3874" w:rsidP="00430180">
      <w:pPr>
        <w:pStyle w:val="Nzev"/>
        <w:widowControl w:val="0"/>
        <w:spacing w:before="0" w:after="240" w:line="240" w:lineRule="auto"/>
      </w:pPr>
    </w:p>
    <w:p w14:paraId="772F3C7A" w14:textId="77777777" w:rsidR="001D3874" w:rsidRDefault="001D3874" w:rsidP="00430180">
      <w:pPr>
        <w:pStyle w:val="Nzev"/>
        <w:widowControl w:val="0"/>
        <w:spacing w:before="0" w:after="240" w:line="240" w:lineRule="auto"/>
      </w:pPr>
    </w:p>
    <w:p w14:paraId="6A300AC8" w14:textId="77777777" w:rsidR="001D3874" w:rsidRDefault="001D3874" w:rsidP="00430180">
      <w:pPr>
        <w:pStyle w:val="Nzev"/>
        <w:widowControl w:val="0"/>
        <w:spacing w:before="0" w:after="240" w:line="240" w:lineRule="auto"/>
      </w:pPr>
    </w:p>
    <w:p w14:paraId="501A7B3D" w14:textId="77777777" w:rsidR="001D3874" w:rsidRDefault="001D3874" w:rsidP="00430180">
      <w:pPr>
        <w:pStyle w:val="Nzev"/>
        <w:widowControl w:val="0"/>
        <w:spacing w:before="0" w:after="240" w:line="240" w:lineRule="auto"/>
      </w:pPr>
    </w:p>
    <w:p w14:paraId="22F6B22C" w14:textId="77777777" w:rsidR="001D3874" w:rsidRDefault="001D3874" w:rsidP="00430180">
      <w:pPr>
        <w:pStyle w:val="Nzev"/>
        <w:widowControl w:val="0"/>
        <w:spacing w:before="0" w:after="240" w:line="240" w:lineRule="auto"/>
      </w:pPr>
    </w:p>
    <w:p w14:paraId="6D1E01BF" w14:textId="77777777" w:rsidR="001D3874" w:rsidRDefault="001D3874" w:rsidP="00430180">
      <w:pPr>
        <w:pStyle w:val="Nzev"/>
        <w:widowControl w:val="0"/>
        <w:spacing w:before="0" w:after="240" w:line="240" w:lineRule="auto"/>
      </w:pPr>
    </w:p>
    <w:p w14:paraId="3335EC55" w14:textId="77777777" w:rsidR="001D3874" w:rsidRDefault="001D3874" w:rsidP="00430180">
      <w:pPr>
        <w:pStyle w:val="Nzev"/>
        <w:widowControl w:val="0"/>
        <w:spacing w:before="0" w:after="240" w:line="240" w:lineRule="auto"/>
      </w:pPr>
    </w:p>
    <w:p w14:paraId="36B83ABE" w14:textId="77777777" w:rsidR="001D3874" w:rsidRDefault="001D3874" w:rsidP="00430180">
      <w:pPr>
        <w:pStyle w:val="Nzev"/>
        <w:widowControl w:val="0"/>
        <w:spacing w:before="0" w:after="240" w:line="240" w:lineRule="auto"/>
      </w:pPr>
    </w:p>
    <w:p w14:paraId="54B257E6" w14:textId="77777777" w:rsidR="001D3874" w:rsidRPr="004D1380" w:rsidRDefault="001D3874" w:rsidP="00430180">
      <w:pPr>
        <w:pStyle w:val="Nzev"/>
        <w:widowControl w:val="0"/>
        <w:spacing w:before="0" w:after="240" w:line="240" w:lineRule="auto"/>
        <w:rPr>
          <w:rFonts w:ascii="Calibri" w:hAnsi="Calibri" w:cs="Calibri"/>
          <w:sz w:val="22"/>
          <w:szCs w:val="22"/>
          <w:lang w:val="cs-CZ"/>
        </w:rPr>
      </w:pPr>
    </w:p>
    <w:p w14:paraId="58E2FA54" w14:textId="77777777" w:rsidR="001D3874" w:rsidRPr="004D1380" w:rsidRDefault="001D387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6AA5850" w14:textId="77777777" w:rsidR="001D3874" w:rsidRPr="004D1380" w:rsidRDefault="001D387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00AA8D7" w14:textId="77777777" w:rsidR="001D3874" w:rsidRPr="004D1380" w:rsidRDefault="001D387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D3874" w:rsidRPr="004D1380" w14:paraId="38FD971B" w14:textId="77777777" w:rsidTr="00F41C1B">
        <w:trPr>
          <w:trHeight w:val="624"/>
        </w:trPr>
        <w:tc>
          <w:tcPr>
            <w:tcW w:w="1951" w:type="dxa"/>
          </w:tcPr>
          <w:p w14:paraId="53FC0749" w14:textId="77777777" w:rsidR="001D3874" w:rsidRPr="00946A5C" w:rsidRDefault="001D387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62</w:t>
            </w:r>
          </w:p>
        </w:tc>
        <w:tc>
          <w:tcPr>
            <w:tcW w:w="7261" w:type="dxa"/>
          </w:tcPr>
          <w:p w14:paraId="06B06ACB" w14:textId="77777777" w:rsidR="001D3874" w:rsidRPr="004D1380" w:rsidRDefault="001D3874" w:rsidP="00F41C1B">
            <w:pPr>
              <w:pStyle w:val="Stext"/>
              <w:spacing w:before="0" w:after="0" w:line="240" w:lineRule="auto"/>
              <w:jc w:val="left"/>
              <w:rPr>
                <w:rFonts w:ascii="Calibri" w:hAnsi="Calibri" w:cs="Calibri"/>
                <w:kern w:val="28"/>
                <w:sz w:val="22"/>
                <w:szCs w:val="22"/>
                <w:lang w:val="cs-CZ"/>
              </w:rPr>
            </w:pPr>
          </w:p>
        </w:tc>
      </w:tr>
      <w:tr w:rsidR="001D3874" w:rsidRPr="004D1380" w14:paraId="69D29E7D" w14:textId="77777777" w:rsidTr="00F41C1B">
        <w:trPr>
          <w:trHeight w:val="624"/>
        </w:trPr>
        <w:tc>
          <w:tcPr>
            <w:tcW w:w="1951" w:type="dxa"/>
            <w:vAlign w:val="center"/>
          </w:tcPr>
          <w:p w14:paraId="739ACAD6" w14:textId="77777777" w:rsidR="001D3874" w:rsidRPr="004D1380" w:rsidRDefault="001D387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156756</w:t>
            </w:r>
          </w:p>
        </w:tc>
        <w:tc>
          <w:tcPr>
            <w:tcW w:w="7261" w:type="dxa"/>
            <w:vAlign w:val="center"/>
          </w:tcPr>
          <w:p w14:paraId="14646064" w14:textId="77777777" w:rsidR="001D3874" w:rsidRPr="004D1380" w:rsidRDefault="001D3874" w:rsidP="00F41C1B">
            <w:pPr>
              <w:pStyle w:val="Stext"/>
              <w:spacing w:before="0" w:after="0" w:line="240" w:lineRule="auto"/>
              <w:jc w:val="left"/>
              <w:rPr>
                <w:rFonts w:ascii="Calibri" w:hAnsi="Calibri" w:cs="Calibri"/>
                <w:kern w:val="28"/>
                <w:sz w:val="22"/>
                <w:szCs w:val="22"/>
                <w:lang w:val="cs-CZ"/>
              </w:rPr>
            </w:pPr>
          </w:p>
        </w:tc>
      </w:tr>
    </w:tbl>
    <w:p w14:paraId="50170A29" w14:textId="77777777" w:rsidR="001D3874" w:rsidRDefault="001D387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D3874" w14:paraId="302391A4" w14:textId="77777777" w:rsidTr="001D387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EED9E30" w14:textId="77777777" w:rsidR="001D3874" w:rsidRDefault="001D387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CDA625E" w14:textId="77777777" w:rsidR="001D3874" w:rsidRDefault="001D387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0FC7C34" w14:textId="77777777" w:rsidR="001D3874" w:rsidRDefault="001D387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1359860" w14:textId="77777777" w:rsidR="001D3874" w:rsidRDefault="001D3874">
            <w:pPr>
              <w:jc w:val="center"/>
              <w:rPr>
                <w:rFonts w:ascii="Calibri" w:hAnsi="Calibri" w:cs="Calibri"/>
                <w:b/>
                <w:bCs/>
                <w:sz w:val="20"/>
                <w:szCs w:val="20"/>
              </w:rPr>
            </w:pPr>
            <w:r>
              <w:rPr>
                <w:rFonts w:ascii="Calibri" w:hAnsi="Calibri" w:cs="Calibri"/>
                <w:b/>
                <w:bCs/>
                <w:sz w:val="20"/>
                <w:szCs w:val="20"/>
              </w:rPr>
              <w:t>Předpokládaná spotřeba za rok v MWh</w:t>
            </w:r>
          </w:p>
        </w:tc>
      </w:tr>
      <w:tr w:rsidR="001D3874" w14:paraId="70DAAE80" w14:textId="77777777" w:rsidTr="001D38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F96FBD8" w14:textId="77777777" w:rsidR="001D3874" w:rsidRDefault="001D3874">
            <w:pPr>
              <w:rPr>
                <w:rFonts w:ascii="Calibri" w:hAnsi="Calibri" w:cs="Calibri"/>
                <w:color w:val="000000"/>
                <w:sz w:val="20"/>
                <w:szCs w:val="20"/>
              </w:rPr>
            </w:pPr>
            <w:r>
              <w:rPr>
                <w:rFonts w:ascii="Calibri" w:hAnsi="Calibri" w:cs="Calibri"/>
                <w:color w:val="000000"/>
                <w:sz w:val="20"/>
                <w:szCs w:val="20"/>
              </w:rPr>
              <w:t>Vranovská 842/41, Brno</w:t>
            </w:r>
          </w:p>
        </w:tc>
        <w:tc>
          <w:tcPr>
            <w:tcW w:w="1147" w:type="pct"/>
            <w:tcBorders>
              <w:top w:val="nil"/>
              <w:left w:val="nil"/>
              <w:bottom w:val="single" w:sz="4" w:space="0" w:color="auto"/>
              <w:right w:val="single" w:sz="4" w:space="0" w:color="auto"/>
            </w:tcBorders>
            <w:shd w:val="clear" w:color="auto" w:fill="auto"/>
            <w:vAlign w:val="center"/>
            <w:hideMark/>
          </w:tcPr>
          <w:p w14:paraId="3E48814F" w14:textId="77777777" w:rsidR="001D3874" w:rsidRDefault="001D3874">
            <w:pPr>
              <w:jc w:val="center"/>
              <w:rPr>
                <w:rFonts w:ascii="Calibri" w:hAnsi="Calibri" w:cs="Calibri"/>
                <w:sz w:val="20"/>
                <w:szCs w:val="20"/>
              </w:rPr>
            </w:pPr>
            <w:r>
              <w:rPr>
                <w:rFonts w:ascii="Calibri" w:hAnsi="Calibri" w:cs="Calibri"/>
                <w:sz w:val="20"/>
                <w:szCs w:val="20"/>
              </w:rPr>
              <w:t>27ZG600Z00067217</w:t>
            </w:r>
          </w:p>
        </w:tc>
        <w:tc>
          <w:tcPr>
            <w:tcW w:w="705" w:type="pct"/>
            <w:tcBorders>
              <w:top w:val="nil"/>
              <w:left w:val="nil"/>
              <w:bottom w:val="single" w:sz="4" w:space="0" w:color="auto"/>
              <w:right w:val="single" w:sz="4" w:space="0" w:color="auto"/>
            </w:tcBorders>
            <w:shd w:val="clear" w:color="auto" w:fill="auto"/>
            <w:vAlign w:val="center"/>
            <w:hideMark/>
          </w:tcPr>
          <w:p w14:paraId="7E95867E" w14:textId="77777777" w:rsidR="001D3874" w:rsidRDefault="001D38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95584F6" w14:textId="77777777" w:rsidR="001D3874" w:rsidRDefault="001D3874">
            <w:pPr>
              <w:jc w:val="center"/>
              <w:rPr>
                <w:rFonts w:ascii="Calibri" w:hAnsi="Calibri" w:cs="Calibri"/>
                <w:sz w:val="20"/>
                <w:szCs w:val="20"/>
              </w:rPr>
            </w:pPr>
            <w:r>
              <w:rPr>
                <w:rFonts w:ascii="Calibri" w:hAnsi="Calibri" w:cs="Calibri"/>
                <w:sz w:val="20"/>
                <w:szCs w:val="20"/>
              </w:rPr>
              <w:t>67,068</w:t>
            </w:r>
          </w:p>
        </w:tc>
      </w:tr>
    </w:tbl>
    <w:p w14:paraId="10655C3D" w14:textId="77777777" w:rsidR="001D3874" w:rsidRDefault="001D3874" w:rsidP="00306F16">
      <w:pPr>
        <w:pStyle w:val="Stext"/>
        <w:spacing w:after="240"/>
        <w:rPr>
          <w:rFonts w:ascii="Calibri" w:hAnsi="Calibri" w:cs="Calibri"/>
          <w:kern w:val="28"/>
          <w:sz w:val="22"/>
          <w:szCs w:val="22"/>
          <w:highlight w:val="yellow"/>
          <w:lang w:val="cs-CZ"/>
        </w:rPr>
      </w:pPr>
    </w:p>
    <w:p w14:paraId="1B904DD4" w14:textId="77777777" w:rsidR="001D3874" w:rsidRPr="004D1380" w:rsidRDefault="001D3874" w:rsidP="00306F16">
      <w:pPr>
        <w:pStyle w:val="Stext"/>
        <w:spacing w:after="240"/>
        <w:rPr>
          <w:rFonts w:ascii="Calibri" w:hAnsi="Calibri" w:cs="Calibri"/>
          <w:kern w:val="28"/>
          <w:sz w:val="22"/>
          <w:szCs w:val="22"/>
          <w:highlight w:val="yellow"/>
          <w:lang w:val="cs-CZ"/>
        </w:rPr>
      </w:pPr>
    </w:p>
    <w:p w14:paraId="0A06844D" w14:textId="77777777" w:rsidR="001D3874" w:rsidRPr="004D1380" w:rsidRDefault="001D3874" w:rsidP="00306F16">
      <w:pPr>
        <w:pStyle w:val="Stext"/>
        <w:spacing w:after="240"/>
        <w:rPr>
          <w:rFonts w:ascii="Calibri" w:hAnsi="Calibri" w:cs="Calibri"/>
          <w:kern w:val="28"/>
          <w:sz w:val="22"/>
          <w:szCs w:val="22"/>
          <w:highlight w:val="yellow"/>
          <w:lang w:val="cs-CZ"/>
        </w:rPr>
      </w:pPr>
    </w:p>
    <w:p w14:paraId="370E3FFC" w14:textId="77777777" w:rsidR="001D3874" w:rsidRPr="004D1380" w:rsidRDefault="001D3874" w:rsidP="00306F16">
      <w:pPr>
        <w:pStyle w:val="Stext"/>
        <w:spacing w:after="240"/>
        <w:rPr>
          <w:rFonts w:ascii="Calibri" w:hAnsi="Calibri" w:cs="Calibri"/>
          <w:kern w:val="28"/>
          <w:sz w:val="22"/>
          <w:szCs w:val="22"/>
          <w:highlight w:val="yellow"/>
          <w:lang w:val="cs-CZ"/>
        </w:rPr>
        <w:sectPr w:rsidR="001D3874" w:rsidRPr="004D1380" w:rsidSect="001D3874">
          <w:headerReference w:type="even" r:id="rId13"/>
          <w:footerReference w:type="default" r:id="rId14"/>
          <w:pgSz w:w="11906" w:h="16838"/>
          <w:pgMar w:top="1418" w:right="1361" w:bottom="1247" w:left="1418" w:header="709" w:footer="709" w:gutter="0"/>
          <w:pgNumType w:start="1"/>
          <w:cols w:space="708"/>
          <w:docGrid w:linePitch="360"/>
        </w:sectPr>
      </w:pPr>
    </w:p>
    <w:p w14:paraId="38B9815C" w14:textId="77777777" w:rsidR="001D3874" w:rsidRDefault="001D3874" w:rsidP="00306F16">
      <w:pPr>
        <w:pStyle w:val="Stext"/>
        <w:spacing w:after="240"/>
        <w:rPr>
          <w:rFonts w:ascii="Calibri" w:hAnsi="Calibri" w:cs="Calibri"/>
          <w:kern w:val="28"/>
          <w:sz w:val="22"/>
          <w:szCs w:val="22"/>
          <w:highlight w:val="yellow"/>
          <w:lang w:val="cs-CZ"/>
        </w:rPr>
        <w:sectPr w:rsidR="001D3874" w:rsidSect="00D24986">
          <w:type w:val="continuous"/>
          <w:pgSz w:w="11906" w:h="16838"/>
          <w:pgMar w:top="1418" w:right="1361" w:bottom="1247" w:left="1418" w:header="709" w:footer="709" w:gutter="0"/>
          <w:cols w:space="708"/>
          <w:docGrid w:linePitch="360"/>
        </w:sectPr>
      </w:pPr>
    </w:p>
    <w:p w14:paraId="3FA485F5" w14:textId="77777777" w:rsidR="001D3874" w:rsidRPr="004D1380" w:rsidRDefault="001D3874" w:rsidP="00306F16">
      <w:pPr>
        <w:pStyle w:val="Stext"/>
        <w:spacing w:after="240"/>
        <w:rPr>
          <w:rFonts w:ascii="Calibri" w:hAnsi="Calibri" w:cs="Calibri"/>
          <w:kern w:val="28"/>
          <w:sz w:val="22"/>
          <w:szCs w:val="22"/>
          <w:highlight w:val="yellow"/>
          <w:lang w:val="cs-CZ"/>
        </w:rPr>
      </w:pPr>
    </w:p>
    <w:sectPr w:rsidR="001D3874" w:rsidRPr="004D1380" w:rsidSect="001D387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C3FF" w14:textId="77777777" w:rsidR="001D3874" w:rsidRDefault="001D3874">
      <w:r>
        <w:separator/>
      </w:r>
    </w:p>
  </w:endnote>
  <w:endnote w:type="continuationSeparator" w:id="0">
    <w:p w14:paraId="69711FF2" w14:textId="77777777" w:rsidR="001D3874" w:rsidRDefault="001D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D95C" w14:textId="77777777" w:rsidR="001D3874" w:rsidRDefault="001D387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D22F" w14:textId="77777777" w:rsidR="001D3874" w:rsidRDefault="001D3874">
      <w:r>
        <w:separator/>
      </w:r>
    </w:p>
  </w:footnote>
  <w:footnote w:type="continuationSeparator" w:id="0">
    <w:p w14:paraId="6E78E451" w14:textId="77777777" w:rsidR="001D3874" w:rsidRDefault="001D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48E4" w14:textId="77777777" w:rsidR="001D3874" w:rsidRDefault="001D3874">
    <w:pPr>
      <w:framePr w:wrap="around" w:vAnchor="text" w:hAnchor="margin" w:xAlign="center" w:y="1"/>
    </w:pPr>
    <w:r>
      <w:fldChar w:fldCharType="begin"/>
    </w:r>
    <w:r>
      <w:instrText xml:space="preserve">PAGE  </w:instrText>
    </w:r>
    <w:r>
      <w:fldChar w:fldCharType="separate"/>
    </w:r>
    <w:r>
      <w:rPr>
        <w:noProof/>
      </w:rPr>
      <w:t>1</w:t>
    </w:r>
    <w:r>
      <w:fldChar w:fldCharType="end"/>
    </w:r>
  </w:p>
  <w:p w14:paraId="15482EB1" w14:textId="77777777" w:rsidR="001D3874" w:rsidRDefault="001D3874"/>
  <w:p w14:paraId="0D340A4E" w14:textId="77777777" w:rsidR="001D3874" w:rsidRDefault="001D3874"/>
  <w:p w14:paraId="207C0930" w14:textId="77777777" w:rsidR="001D3874" w:rsidRDefault="001D3874"/>
  <w:p w14:paraId="5179286A" w14:textId="77777777" w:rsidR="001D3874" w:rsidRDefault="001D3874"/>
  <w:p w14:paraId="30104A44" w14:textId="77777777" w:rsidR="001D3874" w:rsidRDefault="001D3874"/>
  <w:p w14:paraId="7BFDF1C9" w14:textId="77777777" w:rsidR="001D3874" w:rsidRDefault="001D3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874"/>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349E"/>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631D1"/>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5B8F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246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04</Words>
  <Characters>2972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39:00Z</dcterms:created>
  <dcterms:modified xsi:type="dcterms:W3CDTF">2020-10-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